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B507" w14:textId="77777777" w:rsidR="008B78EC" w:rsidRDefault="008B78EC" w:rsidP="004E2D90">
      <w:pPr>
        <w:spacing w:line="360" w:lineRule="auto"/>
      </w:pPr>
    </w:p>
    <w:p w14:paraId="59A4928D" w14:textId="77777777" w:rsidR="008B78EC" w:rsidRDefault="008B78EC" w:rsidP="004E2D90">
      <w:pPr>
        <w:spacing w:line="360" w:lineRule="auto"/>
      </w:pPr>
    </w:p>
    <w:p w14:paraId="1997103B" w14:textId="77777777" w:rsidR="008B78EC" w:rsidRDefault="008B78EC" w:rsidP="004E2D90">
      <w:pPr>
        <w:spacing w:line="360" w:lineRule="auto"/>
      </w:pPr>
    </w:p>
    <w:p w14:paraId="53565537" w14:textId="77777777" w:rsidR="008B78EC" w:rsidRDefault="008B78EC" w:rsidP="004E2D90">
      <w:pPr>
        <w:spacing w:line="360" w:lineRule="auto"/>
      </w:pPr>
    </w:p>
    <w:p w14:paraId="320FF825" w14:textId="77777777" w:rsidR="008B78EC" w:rsidRDefault="008B78EC" w:rsidP="004E2D90">
      <w:pPr>
        <w:spacing w:line="360" w:lineRule="auto"/>
      </w:pPr>
    </w:p>
    <w:p w14:paraId="29AF8320" w14:textId="77777777" w:rsidR="008B78EC" w:rsidRDefault="008B78EC" w:rsidP="004E2D90">
      <w:pPr>
        <w:spacing w:line="360" w:lineRule="auto"/>
      </w:pPr>
    </w:p>
    <w:p w14:paraId="4D463ABD" w14:textId="77777777" w:rsidR="008B78EC" w:rsidRDefault="008B78EC" w:rsidP="004E2D90">
      <w:pPr>
        <w:spacing w:line="360" w:lineRule="auto"/>
      </w:pPr>
    </w:p>
    <w:p w14:paraId="1A4855E1" w14:textId="77777777" w:rsidR="008B78EC" w:rsidRDefault="008B78EC" w:rsidP="004E2D90">
      <w:pPr>
        <w:spacing w:line="360" w:lineRule="auto"/>
      </w:pPr>
    </w:p>
    <w:p w14:paraId="64135DD2" w14:textId="77777777" w:rsidR="008B78EC" w:rsidRDefault="008B78EC" w:rsidP="004E2D90">
      <w:pPr>
        <w:spacing w:line="360" w:lineRule="auto"/>
      </w:pPr>
    </w:p>
    <w:p w14:paraId="56032D42" w14:textId="77777777" w:rsidR="008B78EC" w:rsidRDefault="008B78EC" w:rsidP="004E2D90">
      <w:pPr>
        <w:spacing w:line="360" w:lineRule="auto"/>
      </w:pPr>
    </w:p>
    <w:p w14:paraId="52EC335D" w14:textId="77777777" w:rsidR="008B78EC" w:rsidRDefault="008B78EC" w:rsidP="004E2D90">
      <w:pPr>
        <w:spacing w:line="360" w:lineRule="auto"/>
      </w:pPr>
    </w:p>
    <w:p w14:paraId="4A7B5053" w14:textId="77777777" w:rsidR="00F12B9A" w:rsidRDefault="00F12B9A" w:rsidP="004E2D90">
      <w:pPr>
        <w:spacing w:line="360" w:lineRule="auto"/>
      </w:pPr>
    </w:p>
    <w:p w14:paraId="77C55C50" w14:textId="77777777" w:rsidR="00F12B9A" w:rsidRDefault="00F12B9A" w:rsidP="004E2D90">
      <w:pPr>
        <w:spacing w:line="360" w:lineRule="auto"/>
      </w:pPr>
    </w:p>
    <w:p w14:paraId="697352EF" w14:textId="77777777" w:rsidR="00F12B9A" w:rsidRDefault="00F12B9A" w:rsidP="004E2D90">
      <w:pPr>
        <w:spacing w:line="360" w:lineRule="auto"/>
      </w:pPr>
    </w:p>
    <w:p w14:paraId="08418DFE" w14:textId="77777777" w:rsidR="008B78EC" w:rsidRDefault="008B78EC" w:rsidP="004E2D90">
      <w:pPr>
        <w:spacing w:line="360" w:lineRule="auto"/>
      </w:pPr>
    </w:p>
    <w:p w14:paraId="55F103B7" w14:textId="77777777" w:rsidR="008B78EC" w:rsidRDefault="008B78EC" w:rsidP="004E2D90">
      <w:pPr>
        <w:spacing w:line="360" w:lineRule="auto"/>
      </w:pPr>
    </w:p>
    <w:p w14:paraId="1A287766" w14:textId="77777777" w:rsidR="008B78EC" w:rsidRDefault="008B78EC" w:rsidP="004E2D90">
      <w:pPr>
        <w:spacing w:line="360" w:lineRule="auto"/>
      </w:pPr>
    </w:p>
    <w:p w14:paraId="1D793775" w14:textId="77777777" w:rsidR="008B78EC" w:rsidRDefault="008B78EC" w:rsidP="004E2D90">
      <w:pPr>
        <w:spacing w:line="360" w:lineRule="auto"/>
      </w:pPr>
    </w:p>
    <w:p w14:paraId="4E514E35" w14:textId="77777777" w:rsidR="008B78EC" w:rsidRDefault="008B78EC" w:rsidP="004E2D90">
      <w:pPr>
        <w:spacing w:line="360" w:lineRule="auto"/>
      </w:pPr>
    </w:p>
    <w:p w14:paraId="203224C4" w14:textId="77777777" w:rsidR="00F12B9A" w:rsidRPr="009748D3" w:rsidRDefault="00F12B9A" w:rsidP="00F12B9A">
      <w:pPr>
        <w:spacing w:line="360" w:lineRule="auto"/>
        <w:jc w:val="center"/>
        <w:rPr>
          <w:rFonts w:ascii="Arial Narrow" w:hAnsi="Arial Narrow"/>
          <w:b/>
          <w:color w:val="1F3864"/>
          <w:sz w:val="36"/>
          <w:szCs w:val="36"/>
        </w:rPr>
      </w:pPr>
      <w:r w:rsidRPr="009748D3">
        <w:rPr>
          <w:rFonts w:ascii="Arial Narrow" w:hAnsi="Arial Narrow"/>
          <w:b/>
          <w:color w:val="1F3864"/>
          <w:sz w:val="36"/>
          <w:szCs w:val="36"/>
        </w:rPr>
        <w:t>Anexo III.1</w:t>
      </w:r>
    </w:p>
    <w:p w14:paraId="3EB9410E" w14:textId="77777777" w:rsidR="00F12B9A" w:rsidRDefault="00F12B9A" w:rsidP="00F12B9A">
      <w:pPr>
        <w:spacing w:line="360" w:lineRule="auto"/>
      </w:pPr>
    </w:p>
    <w:p w14:paraId="6401855C" w14:textId="77777777" w:rsidR="00F12B9A" w:rsidRDefault="00F12B9A" w:rsidP="00F12B9A">
      <w:pPr>
        <w:spacing w:line="360" w:lineRule="auto"/>
      </w:pPr>
    </w:p>
    <w:p w14:paraId="2965FB02" w14:textId="77777777" w:rsidR="00F12B9A" w:rsidRDefault="00F12B9A" w:rsidP="00F12B9A">
      <w:pPr>
        <w:spacing w:line="360" w:lineRule="auto"/>
      </w:pPr>
    </w:p>
    <w:p w14:paraId="485B345F" w14:textId="77777777" w:rsidR="00F12B9A" w:rsidRPr="00451D40" w:rsidRDefault="00F12B9A" w:rsidP="00F12B9A">
      <w:pPr>
        <w:spacing w:line="360" w:lineRule="auto"/>
        <w:jc w:val="center"/>
        <w:rPr>
          <w:rFonts w:ascii="Arial Narrow" w:hAnsi="Arial Narrow"/>
          <w:b/>
          <w:color w:val="7F7F7F" w:themeColor="text1" w:themeTint="80"/>
          <w:sz w:val="36"/>
          <w:szCs w:val="36"/>
        </w:rPr>
      </w:pPr>
      <w:r>
        <w:rPr>
          <w:rFonts w:ascii="Arial Narrow" w:hAnsi="Arial Narrow"/>
          <w:b/>
          <w:color w:val="7F7F7F" w:themeColor="text1" w:themeTint="80"/>
          <w:sz w:val="36"/>
          <w:szCs w:val="36"/>
        </w:rPr>
        <w:t>ARTIGO CIENTÍFICO</w:t>
      </w:r>
    </w:p>
    <w:p w14:paraId="6DF506A3" w14:textId="77777777" w:rsidR="00AA7124" w:rsidRPr="00213E1C" w:rsidRDefault="00AA7124" w:rsidP="004E2D90">
      <w:pPr>
        <w:spacing w:line="360" w:lineRule="auto"/>
        <w:jc w:val="center"/>
        <w:rPr>
          <w:rFonts w:ascii="Arial Narrow" w:hAnsi="Arial Narrow"/>
          <w:b/>
          <w:sz w:val="32"/>
          <w:szCs w:val="32"/>
          <w:lang w:val="es-ES"/>
        </w:rPr>
      </w:pPr>
    </w:p>
    <w:p w14:paraId="6C0C8B28" w14:textId="77777777" w:rsidR="00AA7124" w:rsidRPr="00AA7124" w:rsidRDefault="00AA7124" w:rsidP="004E2D90">
      <w:pPr>
        <w:spacing w:line="360" w:lineRule="auto"/>
        <w:jc w:val="center"/>
        <w:rPr>
          <w:sz w:val="36"/>
          <w:szCs w:val="36"/>
          <w:lang w:val="es-ES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C264C" w:themeColor="accent1" w:themeShade="BF"/>
          <w:sz w:val="28"/>
          <w:szCs w:val="28"/>
        </w:rPr>
        <w:id w:val="1185943393"/>
        <w:docPartObj>
          <w:docPartGallery w:val="Cover Pages"/>
          <w:docPartUnique/>
        </w:docPartObj>
      </w:sdtPr>
      <w:sdtEndPr>
        <w:rPr>
          <w:rFonts w:ascii="Arial Narrow" w:hAnsi="Arial Narrow"/>
          <w:color w:val="98A800"/>
          <w:sz w:val="36"/>
          <w:szCs w:val="36"/>
          <w:lang w:val="es-ES"/>
        </w:rPr>
      </w:sdtEndPr>
      <w:sdtContent>
        <w:p w14:paraId="384365C2" w14:textId="77777777" w:rsidR="008B78EC" w:rsidRDefault="008B78EC" w:rsidP="004E2D90">
          <w:pPr>
            <w:spacing w:line="360" w:lineRule="auto"/>
          </w:pPr>
        </w:p>
        <w:p w14:paraId="0CA3906E" w14:textId="77777777" w:rsidR="00AA7124" w:rsidRDefault="008B78EC" w:rsidP="004E2D90">
          <w:pPr>
            <w:spacing w:line="360" w:lineRule="auto"/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</w:pPr>
          <w:r>
            <w:rPr>
              <w:rFonts w:ascii="Arial Narrow" w:hAnsi="Arial Narrow"/>
              <w:b/>
              <w:noProof/>
              <w:color w:val="98A800"/>
              <w:sz w:val="36"/>
              <w:szCs w:val="36"/>
              <w:lang w:eastAsia="gl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B23CAB" wp14:editId="3BCE4E21">
                    <wp:simplePos x="0" y="0"/>
                    <wp:positionH relativeFrom="column">
                      <wp:posOffset>3810000</wp:posOffset>
                    </wp:positionH>
                    <wp:positionV relativeFrom="paragraph">
                      <wp:posOffset>5242561</wp:posOffset>
                    </wp:positionV>
                    <wp:extent cx="2486025" cy="876300"/>
                    <wp:effectExtent l="0" t="0" r="9525" b="0"/>
                    <wp:wrapNone/>
                    <wp:docPr id="3" name="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8602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54E7F" w14:textId="77777777" w:rsidR="008B78EC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06D13954" w14:textId="77777777" w:rsidR="008B78EC" w:rsidRPr="00B42866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B42866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  <w:t>Data de inicio e fin:</w:t>
                                </w:r>
                              </w:p>
                              <w:p w14:paraId="2391012B" w14:textId="77777777" w:rsidR="008B78EC" w:rsidRPr="00B42866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</w:p>
                              <w:p w14:paraId="0CE68433" w14:textId="77777777" w:rsidR="008B78EC" w:rsidRPr="00B42866" w:rsidRDefault="008B78EC">
                                <w:pP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B23CAB"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margin-left:300pt;margin-top:412.8pt;width:195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" fillcolor="white [3201]" stroked="f" strokeweight=".5pt">
                    <v:textbox>
                      <w:txbxContent>
                        <w:p w14:paraId="3DF54E7F" w14:textId="77777777" w:rsidR="008B78EC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06D13954" w14:textId="77777777" w:rsidR="008B78EC" w:rsidRPr="00B42866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  <w:r w:rsidRPr="00B42866"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  <w:t>Data de inicio e fin:</w:t>
                          </w:r>
                        </w:p>
                        <w:p w14:paraId="2391012B" w14:textId="77777777" w:rsidR="008B78EC" w:rsidRPr="00B42866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  <w:p w14:paraId="0CE68433" w14:textId="77777777" w:rsidR="008B78EC" w:rsidRPr="00B42866" w:rsidRDefault="008B78EC">
                          <w:pPr>
                            <w:rPr>
                              <w:rFonts w:ascii="Arial Narrow" w:hAnsi="Arial Narrow"/>
                              <w:sz w:val="24"/>
                              <w:szCs w:val="24"/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Narrow" w:hAnsi="Arial Narrow"/>
              <w:b/>
              <w:color w:val="98A800"/>
              <w:sz w:val="36"/>
              <w:szCs w:val="36"/>
              <w:lang w:val="es-ES"/>
            </w:rPr>
            <w:br w:type="page"/>
          </w:r>
        </w:p>
        <w:p w14:paraId="79E89457" w14:textId="77777777" w:rsidR="00F12B9A" w:rsidRDefault="00F12B9A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</w:p>
        <w:p w14:paraId="6A8FB946" w14:textId="77777777" w:rsidR="00F12B9A" w:rsidRDefault="00F12B9A" w:rsidP="004E2D90">
          <w:pPr>
            <w:spacing w:line="360" w:lineRule="auto"/>
            <w:rPr>
              <w:rFonts w:ascii="Arial Narrow" w:hAnsi="Arial Narrow"/>
              <w:b/>
              <w:color w:val="9CA800"/>
              <w:sz w:val="28"/>
              <w:szCs w:val="28"/>
            </w:rPr>
          </w:pPr>
        </w:p>
        <w:p w14:paraId="26C3B362" w14:textId="77777777" w:rsidR="004E2D90" w:rsidRPr="009748D3" w:rsidRDefault="004E2D90" w:rsidP="009748D3">
          <w:pPr>
            <w:spacing w:line="360" w:lineRule="auto"/>
            <w:rPr>
              <w:rFonts w:ascii="Arial Narrow" w:hAnsi="Arial Narrow"/>
              <w:b/>
              <w:color w:val="1F3864"/>
              <w:sz w:val="36"/>
              <w:szCs w:val="36"/>
            </w:rPr>
          </w:pPr>
          <w:r w:rsidRPr="009748D3">
            <w:rPr>
              <w:rFonts w:ascii="Arial Narrow" w:hAnsi="Arial Narrow"/>
              <w:b/>
              <w:color w:val="1F3864"/>
              <w:sz w:val="36"/>
              <w:szCs w:val="36"/>
            </w:rPr>
            <w:t>Indice</w:t>
          </w:r>
        </w:p>
        <w:p w14:paraId="3CC5813B" w14:textId="77777777" w:rsidR="004E2D90" w:rsidRPr="00AE07BE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14:paraId="4DFAD429" w14:textId="7533E65D" w:rsidR="00B42866" w:rsidRDefault="004E2D90">
          <w:pPr>
            <w:pStyle w:val="TDC1"/>
            <w:tabs>
              <w:tab w:val="right" w:leader="dot" w:pos="10459"/>
            </w:tabs>
            <w:rPr>
              <w:noProof/>
              <w:sz w:val="22"/>
              <w:lang w:val="es-ES" w:eastAsia="es-ES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begin"/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instrText xml:space="preserve"> TOC \o "1-3" \h \z \u </w:instrText>
          </w: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separate"/>
          </w:r>
          <w:hyperlink w:anchor="_Toc109823593" w:history="1">
            <w:r w:rsidR="00B42866" w:rsidRPr="000A305F">
              <w:rPr>
                <w:rStyle w:val="Hipervnculo"/>
                <w:rFonts w:ascii="Arial Narrow" w:hAnsi="Arial Narrow"/>
                <w:noProof/>
              </w:rPr>
              <w:t>1. INTRODUCIÓN</w:t>
            </w:r>
            <w:r w:rsidR="00B42866">
              <w:rPr>
                <w:noProof/>
                <w:webHidden/>
              </w:rPr>
              <w:tab/>
            </w:r>
            <w:r w:rsidR="00B42866">
              <w:rPr>
                <w:noProof/>
                <w:webHidden/>
              </w:rPr>
              <w:fldChar w:fldCharType="begin"/>
            </w:r>
            <w:r w:rsidR="00B42866">
              <w:rPr>
                <w:noProof/>
                <w:webHidden/>
              </w:rPr>
              <w:instrText xml:space="preserve"> PAGEREF _Toc109823593 \h </w:instrText>
            </w:r>
            <w:r w:rsidR="00B42866">
              <w:rPr>
                <w:noProof/>
                <w:webHidden/>
              </w:rPr>
            </w:r>
            <w:r w:rsidR="00B42866">
              <w:rPr>
                <w:noProof/>
                <w:webHidden/>
              </w:rPr>
              <w:fldChar w:fldCharType="separate"/>
            </w:r>
            <w:r w:rsidR="00B42866">
              <w:rPr>
                <w:noProof/>
                <w:webHidden/>
              </w:rPr>
              <w:t>3</w:t>
            </w:r>
            <w:r w:rsidR="00B42866">
              <w:rPr>
                <w:noProof/>
                <w:webHidden/>
              </w:rPr>
              <w:fldChar w:fldCharType="end"/>
            </w:r>
          </w:hyperlink>
        </w:p>
        <w:p w14:paraId="2AAA0B47" w14:textId="0492026D" w:rsidR="00B42866" w:rsidRDefault="004D5909">
          <w:pPr>
            <w:pStyle w:val="TDC1"/>
            <w:tabs>
              <w:tab w:val="right" w:leader="dot" w:pos="10459"/>
            </w:tabs>
            <w:rPr>
              <w:noProof/>
              <w:sz w:val="22"/>
              <w:lang w:val="es-ES" w:eastAsia="es-ES"/>
            </w:rPr>
          </w:pPr>
          <w:hyperlink w:anchor="_Toc109823594" w:history="1">
            <w:r w:rsidR="00B42866" w:rsidRPr="000A305F">
              <w:rPr>
                <w:rStyle w:val="Hipervnculo"/>
                <w:rFonts w:ascii="Arial Narrow" w:hAnsi="Arial Narrow"/>
                <w:noProof/>
              </w:rPr>
              <w:t>2. MATERIAL E MÉTODOS</w:t>
            </w:r>
            <w:r w:rsidR="00B42866">
              <w:rPr>
                <w:noProof/>
                <w:webHidden/>
              </w:rPr>
              <w:tab/>
            </w:r>
            <w:r w:rsidR="00B42866">
              <w:rPr>
                <w:noProof/>
                <w:webHidden/>
              </w:rPr>
              <w:fldChar w:fldCharType="begin"/>
            </w:r>
            <w:r w:rsidR="00B42866">
              <w:rPr>
                <w:noProof/>
                <w:webHidden/>
              </w:rPr>
              <w:instrText xml:space="preserve"> PAGEREF _Toc109823594 \h </w:instrText>
            </w:r>
            <w:r w:rsidR="00B42866">
              <w:rPr>
                <w:noProof/>
                <w:webHidden/>
              </w:rPr>
            </w:r>
            <w:r w:rsidR="00B42866">
              <w:rPr>
                <w:noProof/>
                <w:webHidden/>
              </w:rPr>
              <w:fldChar w:fldCharType="separate"/>
            </w:r>
            <w:r w:rsidR="00B42866">
              <w:rPr>
                <w:noProof/>
                <w:webHidden/>
              </w:rPr>
              <w:t>3</w:t>
            </w:r>
            <w:r w:rsidR="00B42866">
              <w:rPr>
                <w:noProof/>
                <w:webHidden/>
              </w:rPr>
              <w:fldChar w:fldCharType="end"/>
            </w:r>
          </w:hyperlink>
        </w:p>
        <w:p w14:paraId="587F6939" w14:textId="494D1185" w:rsidR="00B42866" w:rsidRDefault="004D5909">
          <w:pPr>
            <w:pStyle w:val="TDC1"/>
            <w:tabs>
              <w:tab w:val="right" w:leader="dot" w:pos="10459"/>
            </w:tabs>
            <w:rPr>
              <w:noProof/>
              <w:sz w:val="22"/>
              <w:lang w:val="es-ES" w:eastAsia="es-ES"/>
            </w:rPr>
          </w:pPr>
          <w:hyperlink w:anchor="_Toc109823595" w:history="1">
            <w:r w:rsidR="00B42866" w:rsidRPr="000A305F">
              <w:rPr>
                <w:rStyle w:val="Hipervnculo"/>
                <w:rFonts w:ascii="Arial Narrow" w:hAnsi="Arial Narrow"/>
                <w:noProof/>
              </w:rPr>
              <w:t>3. DISCUSIÓN</w:t>
            </w:r>
            <w:r w:rsidR="00B42866">
              <w:rPr>
                <w:noProof/>
                <w:webHidden/>
              </w:rPr>
              <w:tab/>
            </w:r>
            <w:r w:rsidR="00B42866">
              <w:rPr>
                <w:noProof/>
                <w:webHidden/>
              </w:rPr>
              <w:fldChar w:fldCharType="begin"/>
            </w:r>
            <w:r w:rsidR="00B42866">
              <w:rPr>
                <w:noProof/>
                <w:webHidden/>
              </w:rPr>
              <w:instrText xml:space="preserve"> PAGEREF _Toc109823595 \h </w:instrText>
            </w:r>
            <w:r w:rsidR="00B42866">
              <w:rPr>
                <w:noProof/>
                <w:webHidden/>
              </w:rPr>
            </w:r>
            <w:r w:rsidR="00B42866">
              <w:rPr>
                <w:noProof/>
                <w:webHidden/>
              </w:rPr>
              <w:fldChar w:fldCharType="separate"/>
            </w:r>
            <w:r w:rsidR="00B42866">
              <w:rPr>
                <w:noProof/>
                <w:webHidden/>
              </w:rPr>
              <w:t>3</w:t>
            </w:r>
            <w:r w:rsidR="00B42866">
              <w:rPr>
                <w:noProof/>
                <w:webHidden/>
              </w:rPr>
              <w:fldChar w:fldCharType="end"/>
            </w:r>
          </w:hyperlink>
        </w:p>
        <w:p w14:paraId="2AF4A605" w14:textId="501A91DA" w:rsidR="00B42866" w:rsidRDefault="004D5909">
          <w:pPr>
            <w:pStyle w:val="TDC1"/>
            <w:tabs>
              <w:tab w:val="right" w:leader="dot" w:pos="10459"/>
            </w:tabs>
            <w:rPr>
              <w:noProof/>
              <w:sz w:val="22"/>
              <w:lang w:val="es-ES" w:eastAsia="es-ES"/>
            </w:rPr>
          </w:pPr>
          <w:hyperlink w:anchor="_Toc109823596" w:history="1">
            <w:r w:rsidR="00B42866" w:rsidRPr="000A305F">
              <w:rPr>
                <w:rStyle w:val="Hipervnculo"/>
                <w:rFonts w:ascii="Arial Narrow" w:hAnsi="Arial Narrow"/>
                <w:noProof/>
              </w:rPr>
              <w:t>4. CONCLUSIÓNS</w:t>
            </w:r>
            <w:r w:rsidR="00B42866">
              <w:rPr>
                <w:noProof/>
                <w:webHidden/>
              </w:rPr>
              <w:tab/>
            </w:r>
            <w:r w:rsidR="00B42866">
              <w:rPr>
                <w:noProof/>
                <w:webHidden/>
              </w:rPr>
              <w:fldChar w:fldCharType="begin"/>
            </w:r>
            <w:r w:rsidR="00B42866">
              <w:rPr>
                <w:noProof/>
                <w:webHidden/>
              </w:rPr>
              <w:instrText xml:space="preserve"> PAGEREF _Toc109823596 \h </w:instrText>
            </w:r>
            <w:r w:rsidR="00B42866">
              <w:rPr>
                <w:noProof/>
                <w:webHidden/>
              </w:rPr>
            </w:r>
            <w:r w:rsidR="00B42866">
              <w:rPr>
                <w:noProof/>
                <w:webHidden/>
              </w:rPr>
              <w:fldChar w:fldCharType="separate"/>
            </w:r>
            <w:r w:rsidR="00B42866">
              <w:rPr>
                <w:noProof/>
                <w:webHidden/>
              </w:rPr>
              <w:t>3</w:t>
            </w:r>
            <w:r w:rsidR="00B42866">
              <w:rPr>
                <w:noProof/>
                <w:webHidden/>
              </w:rPr>
              <w:fldChar w:fldCharType="end"/>
            </w:r>
          </w:hyperlink>
        </w:p>
        <w:p w14:paraId="0691E064" w14:textId="20581198" w:rsidR="00B42866" w:rsidRDefault="004D5909">
          <w:pPr>
            <w:pStyle w:val="TDC1"/>
            <w:tabs>
              <w:tab w:val="right" w:leader="dot" w:pos="10459"/>
            </w:tabs>
            <w:rPr>
              <w:noProof/>
              <w:sz w:val="22"/>
              <w:lang w:val="es-ES" w:eastAsia="es-ES"/>
            </w:rPr>
          </w:pPr>
          <w:hyperlink w:anchor="_Toc109823597" w:history="1">
            <w:r w:rsidR="00B42866" w:rsidRPr="000A305F">
              <w:rPr>
                <w:rStyle w:val="Hipervnculo"/>
                <w:rFonts w:ascii="Arial Narrow" w:hAnsi="Arial Narrow"/>
                <w:noProof/>
              </w:rPr>
              <w:t>5. REFERENCIAS</w:t>
            </w:r>
            <w:r w:rsidR="00B42866">
              <w:rPr>
                <w:noProof/>
                <w:webHidden/>
              </w:rPr>
              <w:tab/>
            </w:r>
            <w:r w:rsidR="00B42866">
              <w:rPr>
                <w:noProof/>
                <w:webHidden/>
              </w:rPr>
              <w:fldChar w:fldCharType="begin"/>
            </w:r>
            <w:r w:rsidR="00B42866">
              <w:rPr>
                <w:noProof/>
                <w:webHidden/>
              </w:rPr>
              <w:instrText xml:space="preserve"> PAGEREF _Toc109823597 \h </w:instrText>
            </w:r>
            <w:r w:rsidR="00B42866">
              <w:rPr>
                <w:noProof/>
                <w:webHidden/>
              </w:rPr>
            </w:r>
            <w:r w:rsidR="00B42866">
              <w:rPr>
                <w:noProof/>
                <w:webHidden/>
              </w:rPr>
              <w:fldChar w:fldCharType="separate"/>
            </w:r>
            <w:r w:rsidR="00B42866">
              <w:rPr>
                <w:noProof/>
                <w:webHidden/>
              </w:rPr>
              <w:t>3</w:t>
            </w:r>
            <w:r w:rsidR="00B42866">
              <w:rPr>
                <w:noProof/>
                <w:webHidden/>
              </w:rPr>
              <w:fldChar w:fldCharType="end"/>
            </w:r>
          </w:hyperlink>
        </w:p>
        <w:p w14:paraId="2A57C53A" w14:textId="255A1640" w:rsidR="004E2D90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fldChar w:fldCharType="end"/>
          </w:r>
        </w:p>
        <w:p w14:paraId="043617B8" w14:textId="77777777" w:rsidR="00C72478" w:rsidRDefault="004E2D90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  <w:r>
            <w:rPr>
              <w:rFonts w:ascii="Arial Narrow" w:hAnsi="Arial Narrow"/>
              <w:b/>
              <w:color w:val="7F7F7F" w:themeColor="text1" w:themeTint="80"/>
              <w:sz w:val="22"/>
            </w:rPr>
            <w:br w:type="page"/>
          </w:r>
        </w:p>
        <w:p w14:paraId="2A38928F" w14:textId="77777777"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14:paraId="575B51F0" w14:textId="77777777" w:rsidR="000753C5" w:rsidRDefault="000753C5" w:rsidP="004E2D90">
          <w:pPr>
            <w:spacing w:line="360" w:lineRule="auto"/>
            <w:rPr>
              <w:rFonts w:ascii="Arial Narrow" w:hAnsi="Arial Narrow"/>
              <w:b/>
              <w:color w:val="7F7F7F" w:themeColor="text1" w:themeTint="80"/>
              <w:sz w:val="22"/>
            </w:rPr>
          </w:pPr>
        </w:p>
        <w:p w14:paraId="656343CB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TÍTULO DO TRABALLO EN GALEGO (conciso pero informativo)</w:t>
          </w:r>
        </w:p>
        <w:p w14:paraId="2C2CBA42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AF244F3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B4C0959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TÍTULO DO TRABALLO EN CASTELÁN (conciso pero informativo)</w:t>
          </w:r>
        </w:p>
        <w:p w14:paraId="3F0F8AD3" w14:textId="77777777" w:rsidR="00F12B9A" w:rsidRPr="004D5909" w:rsidRDefault="00F12B9A" w:rsidP="00F12B9A">
          <w:pPr>
            <w:rPr>
              <w:color w:val="1F3864"/>
            </w:rPr>
          </w:pPr>
        </w:p>
        <w:p w14:paraId="524DA548" w14:textId="77777777" w:rsidR="00F12B9A" w:rsidRPr="004D5909" w:rsidRDefault="00F12B9A" w:rsidP="00F12B9A">
          <w:pPr>
            <w:rPr>
              <w:color w:val="1F3864"/>
            </w:rPr>
          </w:pPr>
        </w:p>
        <w:p w14:paraId="07CA92D3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TÍTULO DO TRABALLO EN INGLÉS (conciso pero informativo)</w:t>
          </w:r>
        </w:p>
        <w:p w14:paraId="016F7010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2B2ACD43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241146B4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5D231AF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RESUMO EN GALEGO  (máx. 250 palabras)</w:t>
          </w:r>
        </w:p>
        <w:p w14:paraId="2BC8D0F1" w14:textId="77777777" w:rsidR="00F12B9A" w:rsidRPr="004D5909" w:rsidRDefault="00F12B9A" w:rsidP="00F12B9A">
          <w:pPr>
            <w:rPr>
              <w:color w:val="1F3864"/>
            </w:rPr>
          </w:pPr>
        </w:p>
        <w:p w14:paraId="52047EEC" w14:textId="77777777" w:rsidR="00F12B9A" w:rsidRPr="004D5909" w:rsidRDefault="00F12B9A" w:rsidP="00F12B9A">
          <w:pPr>
            <w:tabs>
              <w:tab w:val="left" w:pos="8364"/>
            </w:tabs>
            <w:rPr>
              <w:color w:val="1F3864"/>
            </w:rPr>
          </w:pPr>
        </w:p>
        <w:p w14:paraId="1186079E" w14:textId="77777777" w:rsidR="00F12B9A" w:rsidRPr="004D5909" w:rsidRDefault="00F12B9A" w:rsidP="00F12B9A">
          <w:pPr>
            <w:rPr>
              <w:color w:val="1F3864"/>
            </w:rPr>
          </w:pPr>
        </w:p>
        <w:p w14:paraId="5DDEF0BE" w14:textId="77777777" w:rsidR="00F12B9A" w:rsidRPr="004D5909" w:rsidRDefault="00F12B9A" w:rsidP="00F12B9A">
          <w:pPr>
            <w:rPr>
              <w:color w:val="1F3864"/>
            </w:rPr>
          </w:pPr>
        </w:p>
        <w:p w14:paraId="4CC699A4" w14:textId="77777777" w:rsidR="00F12B9A" w:rsidRPr="004D5909" w:rsidRDefault="00F12B9A" w:rsidP="00F12B9A">
          <w:pPr>
            <w:rPr>
              <w:color w:val="1F3864"/>
            </w:rPr>
          </w:pPr>
        </w:p>
        <w:p w14:paraId="7A0102A4" w14:textId="77777777" w:rsidR="00F12B9A" w:rsidRPr="004D5909" w:rsidRDefault="00F12B9A" w:rsidP="00F12B9A">
          <w:pPr>
            <w:rPr>
              <w:color w:val="1F3864"/>
            </w:rPr>
          </w:pPr>
        </w:p>
        <w:p w14:paraId="13CF3428" w14:textId="77777777" w:rsidR="00F12B9A" w:rsidRPr="004D5909" w:rsidRDefault="00F12B9A" w:rsidP="00F12B9A">
          <w:pPr>
            <w:rPr>
              <w:color w:val="1F3864"/>
            </w:rPr>
          </w:pPr>
        </w:p>
        <w:p w14:paraId="0F10AFA3" w14:textId="77777777" w:rsidR="00F12B9A" w:rsidRPr="004D5909" w:rsidRDefault="00F12B9A" w:rsidP="00F12B9A">
          <w:pPr>
            <w:rPr>
              <w:color w:val="1F3864"/>
            </w:rPr>
          </w:pPr>
        </w:p>
        <w:p w14:paraId="0E2EB02C" w14:textId="77777777" w:rsidR="00F12B9A" w:rsidRPr="004D5909" w:rsidRDefault="00F12B9A" w:rsidP="00F12B9A">
          <w:pPr>
            <w:rPr>
              <w:color w:val="1F3864"/>
            </w:rPr>
          </w:pPr>
        </w:p>
        <w:p w14:paraId="3029450D" w14:textId="77777777" w:rsidR="00F12B9A" w:rsidRPr="004D5909" w:rsidRDefault="00F12B9A" w:rsidP="00F12B9A">
          <w:pPr>
            <w:rPr>
              <w:color w:val="1F3864"/>
            </w:rPr>
          </w:pPr>
        </w:p>
        <w:p w14:paraId="3A4ADEFC" w14:textId="77777777" w:rsidR="00F12B9A" w:rsidRPr="004D5909" w:rsidRDefault="00F12B9A" w:rsidP="00F12B9A">
          <w:pPr>
            <w:rPr>
              <w:color w:val="1F3864"/>
            </w:rPr>
          </w:pPr>
        </w:p>
        <w:p w14:paraId="65594C86" w14:textId="77777777" w:rsidR="00F12B9A" w:rsidRPr="004D5909" w:rsidRDefault="00F12B9A" w:rsidP="00F12B9A">
          <w:pPr>
            <w:rPr>
              <w:color w:val="1F386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RESUMO EN CASTELÁN  (máx. 250 palabras)</w:t>
          </w:r>
        </w:p>
        <w:p w14:paraId="2DD9AEDC" w14:textId="77777777" w:rsidR="00F12B9A" w:rsidRPr="004D5909" w:rsidRDefault="00F12B9A" w:rsidP="00F12B9A">
          <w:pPr>
            <w:rPr>
              <w:color w:val="1F3864"/>
            </w:rPr>
          </w:pPr>
        </w:p>
        <w:p w14:paraId="13160345" w14:textId="77777777" w:rsidR="00F12B9A" w:rsidRPr="004D5909" w:rsidRDefault="00F12B9A" w:rsidP="00F12B9A">
          <w:pPr>
            <w:rPr>
              <w:color w:val="1F3864"/>
            </w:rPr>
          </w:pPr>
        </w:p>
        <w:p w14:paraId="4E881D45" w14:textId="77777777" w:rsidR="00F12B9A" w:rsidRPr="004D5909" w:rsidRDefault="00F12B9A" w:rsidP="00F12B9A">
          <w:pPr>
            <w:rPr>
              <w:color w:val="1F3864"/>
            </w:rPr>
          </w:pPr>
        </w:p>
        <w:p w14:paraId="56D7CA8A" w14:textId="77777777" w:rsidR="00F12B9A" w:rsidRPr="004D5909" w:rsidRDefault="00F12B9A" w:rsidP="00F12B9A">
          <w:pPr>
            <w:rPr>
              <w:color w:val="1F3864"/>
            </w:rPr>
          </w:pPr>
        </w:p>
        <w:p w14:paraId="2F81EE3E" w14:textId="77777777" w:rsidR="00F12B9A" w:rsidRPr="004D5909" w:rsidRDefault="00F12B9A" w:rsidP="00F12B9A">
          <w:pPr>
            <w:rPr>
              <w:color w:val="1F3864"/>
            </w:rPr>
          </w:pPr>
        </w:p>
        <w:p w14:paraId="269D9FC2" w14:textId="77777777" w:rsidR="00F12B9A" w:rsidRPr="004D5909" w:rsidRDefault="00F12B9A" w:rsidP="00F12B9A">
          <w:pPr>
            <w:rPr>
              <w:color w:val="1F3864"/>
            </w:rPr>
          </w:pPr>
        </w:p>
        <w:p w14:paraId="0806AA26" w14:textId="77777777" w:rsidR="00F12B9A" w:rsidRPr="004D5909" w:rsidRDefault="00F12B9A" w:rsidP="00F12B9A">
          <w:pPr>
            <w:rPr>
              <w:color w:val="1F3864"/>
            </w:rPr>
          </w:pPr>
        </w:p>
        <w:p w14:paraId="02BA3106" w14:textId="77777777" w:rsidR="00F12B9A" w:rsidRPr="004D5909" w:rsidRDefault="00F12B9A" w:rsidP="00F12B9A">
          <w:pPr>
            <w:rPr>
              <w:color w:val="1F3864"/>
            </w:rPr>
          </w:pPr>
        </w:p>
        <w:p w14:paraId="3BF77604" w14:textId="77777777" w:rsidR="00F12B9A" w:rsidRPr="004D5909" w:rsidRDefault="00F12B9A" w:rsidP="00F12B9A">
          <w:pPr>
            <w:rPr>
              <w:color w:val="1F3864"/>
            </w:rPr>
          </w:pPr>
        </w:p>
        <w:p w14:paraId="1F775232" w14:textId="77777777" w:rsidR="00F12B9A" w:rsidRPr="004D5909" w:rsidRDefault="00F12B9A" w:rsidP="00F12B9A">
          <w:pPr>
            <w:rPr>
              <w:color w:val="1F3864"/>
            </w:rPr>
          </w:pPr>
        </w:p>
        <w:p w14:paraId="3F99115F" w14:textId="77777777" w:rsidR="00F12B9A" w:rsidRPr="004D5909" w:rsidRDefault="00F12B9A" w:rsidP="00F12B9A">
          <w:pPr>
            <w:rPr>
              <w:color w:val="1F3864"/>
            </w:rPr>
          </w:pPr>
        </w:p>
        <w:p w14:paraId="6E3C2EBE" w14:textId="77777777" w:rsidR="00F12B9A" w:rsidRPr="004D5909" w:rsidRDefault="00F12B9A" w:rsidP="00F12B9A">
          <w:pPr>
            <w:rPr>
              <w:color w:val="1F3864"/>
            </w:rPr>
          </w:pPr>
        </w:p>
        <w:p w14:paraId="15DA28EF" w14:textId="77777777" w:rsidR="00F12B9A" w:rsidRPr="004D5909" w:rsidRDefault="00F12B9A" w:rsidP="00F12B9A">
          <w:pPr>
            <w:rPr>
              <w:color w:val="1F386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RESUMO EN INGLÉS (máx. 250 palabras)</w:t>
          </w:r>
        </w:p>
        <w:p w14:paraId="6D6120AE" w14:textId="77777777" w:rsidR="00F12B9A" w:rsidRPr="004D5909" w:rsidRDefault="00F12B9A" w:rsidP="00F12B9A">
          <w:pPr>
            <w:rPr>
              <w:color w:val="1F3864"/>
            </w:rPr>
          </w:pPr>
        </w:p>
        <w:p w14:paraId="422F9478" w14:textId="77777777" w:rsidR="00F12B9A" w:rsidRPr="004D5909" w:rsidRDefault="00F12B9A" w:rsidP="00F12B9A">
          <w:pPr>
            <w:rPr>
              <w:color w:val="1F3864"/>
            </w:rPr>
          </w:pPr>
        </w:p>
        <w:p w14:paraId="365F90BE" w14:textId="77777777" w:rsidR="00F12B9A" w:rsidRPr="004D5909" w:rsidRDefault="00F12B9A" w:rsidP="00F12B9A">
          <w:pPr>
            <w:rPr>
              <w:color w:val="1F3864"/>
            </w:rPr>
          </w:pPr>
        </w:p>
        <w:p w14:paraId="0B409800" w14:textId="77777777" w:rsidR="00F12B9A" w:rsidRPr="004D5909" w:rsidRDefault="00F12B9A" w:rsidP="00F12B9A">
          <w:pPr>
            <w:rPr>
              <w:color w:val="1F3864"/>
            </w:rPr>
          </w:pPr>
        </w:p>
        <w:p w14:paraId="4813FCB6" w14:textId="77777777" w:rsidR="00F12B9A" w:rsidRPr="004D5909" w:rsidRDefault="00F12B9A" w:rsidP="00F12B9A">
          <w:pPr>
            <w:rPr>
              <w:color w:val="1F3864"/>
            </w:rPr>
          </w:pPr>
        </w:p>
        <w:p w14:paraId="41D29B3F" w14:textId="77777777" w:rsidR="00F12B9A" w:rsidRPr="004D5909" w:rsidRDefault="00F12B9A" w:rsidP="00F12B9A">
          <w:pPr>
            <w:rPr>
              <w:color w:val="1F3864"/>
            </w:rPr>
          </w:pPr>
        </w:p>
        <w:p w14:paraId="479AA484" w14:textId="77777777" w:rsidR="00F12B9A" w:rsidRPr="004D5909" w:rsidRDefault="00F12B9A" w:rsidP="00F12B9A">
          <w:pPr>
            <w:rPr>
              <w:color w:val="1F3864"/>
            </w:rPr>
          </w:pPr>
        </w:p>
        <w:p w14:paraId="12A6339F" w14:textId="77777777" w:rsidR="00F12B9A" w:rsidRPr="004D5909" w:rsidRDefault="00F12B9A" w:rsidP="00F12B9A">
          <w:pPr>
            <w:rPr>
              <w:color w:val="1F3864"/>
            </w:rPr>
          </w:pPr>
        </w:p>
        <w:p w14:paraId="0D17222C" w14:textId="77777777" w:rsidR="00F12B9A" w:rsidRPr="004D5909" w:rsidRDefault="00F12B9A" w:rsidP="00F12B9A">
          <w:pPr>
            <w:rPr>
              <w:color w:val="1F3864"/>
            </w:rPr>
          </w:pPr>
        </w:p>
        <w:p w14:paraId="4B86A96E" w14:textId="77777777" w:rsidR="00F12B9A" w:rsidRPr="004D5909" w:rsidRDefault="00F12B9A" w:rsidP="00F12B9A">
          <w:pPr>
            <w:rPr>
              <w:color w:val="1F3864"/>
            </w:rPr>
          </w:pPr>
        </w:p>
        <w:p w14:paraId="081ECAB0" w14:textId="77777777" w:rsidR="00F12B9A" w:rsidRPr="004D5909" w:rsidRDefault="00F12B9A" w:rsidP="00F12B9A">
          <w:pPr>
            <w:rPr>
              <w:color w:val="1F3864"/>
            </w:rPr>
          </w:pPr>
        </w:p>
        <w:p w14:paraId="205280BB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GALEGO (máximo 5)</w:t>
          </w:r>
        </w:p>
        <w:p w14:paraId="182141A7" w14:textId="77777777" w:rsidR="00F12B9A" w:rsidRPr="004D5909" w:rsidRDefault="00F12B9A" w:rsidP="00F12B9A">
          <w:pPr>
            <w:rPr>
              <w:color w:val="1F3864"/>
            </w:rPr>
          </w:pPr>
        </w:p>
        <w:p w14:paraId="4EE07497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CASTELÁN (máximo 5)</w:t>
          </w:r>
        </w:p>
        <w:p w14:paraId="13E5A54B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C02D8F4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  <w:r w:rsidRPr="004D5909">
            <w:rPr>
              <w:rFonts w:ascii="Arial Narrow" w:hAnsi="Arial Narrow"/>
              <w:b/>
              <w:color w:val="1F3864"/>
              <w:sz w:val="24"/>
              <w:szCs w:val="24"/>
            </w:rPr>
            <w:t>PALABRAS CLAVE EN INGLÉS (máximo 5)</w:t>
          </w:r>
        </w:p>
        <w:p w14:paraId="4449F703" w14:textId="77777777" w:rsidR="00F12B9A" w:rsidRPr="004D5909" w:rsidRDefault="00F12B9A" w:rsidP="00F12B9A">
          <w:pPr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495F6FE" w14:textId="77777777" w:rsidR="000753C5" w:rsidRPr="004D5909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6831645C" w14:textId="77777777" w:rsidR="000753C5" w:rsidRPr="004D5909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9E40173" w14:textId="77777777" w:rsidR="000753C5" w:rsidRPr="004D5909" w:rsidRDefault="000753C5" w:rsidP="000753C5">
          <w:pPr>
            <w:spacing w:line="360" w:lineRule="auto"/>
            <w:rPr>
              <w:rFonts w:ascii="Arial Narrow" w:hAnsi="Arial Narrow"/>
              <w:b/>
              <w:color w:val="1F3864"/>
              <w:sz w:val="24"/>
              <w:szCs w:val="24"/>
            </w:rPr>
          </w:pPr>
        </w:p>
        <w:p w14:paraId="4B18856C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06C3689D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1191037D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033F8B96" w14:textId="77777777" w:rsidR="00F12B9A" w:rsidRPr="004D5909" w:rsidRDefault="00F12B9A" w:rsidP="00F12B9A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0" w:name="_Toc495048764"/>
          <w:bookmarkStart w:id="1" w:name="_Toc109823593"/>
          <w:r w:rsidRPr="004D5909">
            <w:rPr>
              <w:rFonts w:ascii="Arial Narrow" w:hAnsi="Arial Narrow"/>
              <w:color w:val="1F3864"/>
              <w:sz w:val="24"/>
              <w:szCs w:val="24"/>
            </w:rPr>
            <w:t>1. INTRODUCIÓN</w:t>
          </w:r>
          <w:bookmarkEnd w:id="0"/>
          <w:bookmarkEnd w:id="1"/>
        </w:p>
        <w:p w14:paraId="37DA9D4F" w14:textId="77777777"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58D1B2CC" w14:textId="77777777" w:rsidR="00F12B9A" w:rsidRDefault="00F12B9A" w:rsidP="00F12B9A">
          <w:pPr>
            <w:spacing w:line="360" w:lineRule="auto"/>
          </w:pPr>
        </w:p>
        <w:p w14:paraId="7FC51772" w14:textId="77777777" w:rsidR="00F12B9A" w:rsidRPr="004D5909" w:rsidRDefault="00F12B9A" w:rsidP="00F12B9A">
          <w:pPr>
            <w:pStyle w:val="Ttulo1"/>
            <w:spacing w:line="360" w:lineRule="auto"/>
            <w:rPr>
              <w:color w:val="1F3864"/>
            </w:rPr>
          </w:pPr>
          <w:bookmarkStart w:id="2" w:name="_Toc495048765"/>
          <w:bookmarkStart w:id="3" w:name="_Toc109823594"/>
          <w:r w:rsidRPr="004D5909">
            <w:rPr>
              <w:rFonts w:ascii="Arial Narrow" w:hAnsi="Arial Narrow"/>
              <w:color w:val="1F3864"/>
              <w:sz w:val="24"/>
              <w:szCs w:val="24"/>
            </w:rPr>
            <w:t>2. MATERIAL E MÉTODOS</w:t>
          </w:r>
          <w:bookmarkEnd w:id="2"/>
          <w:bookmarkEnd w:id="3"/>
        </w:p>
        <w:p w14:paraId="47215A5D" w14:textId="77777777" w:rsidR="00F12B9A" w:rsidRDefault="00F12B9A" w:rsidP="00F12B9A">
          <w:pPr>
            <w:spacing w:line="360" w:lineRule="auto"/>
          </w:pPr>
        </w:p>
        <w:p w14:paraId="659475A1" w14:textId="77777777" w:rsidR="00F12B9A" w:rsidRDefault="00F12B9A" w:rsidP="00F12B9A">
          <w:pPr>
            <w:spacing w:line="360" w:lineRule="auto"/>
          </w:pPr>
        </w:p>
        <w:p w14:paraId="0B718525" w14:textId="77777777" w:rsidR="00F12B9A" w:rsidRDefault="00F12B9A" w:rsidP="00F12B9A">
          <w:pPr>
            <w:spacing w:line="360" w:lineRule="auto"/>
          </w:pPr>
        </w:p>
        <w:p w14:paraId="1D0DA640" w14:textId="77777777" w:rsidR="00F12B9A" w:rsidRPr="004D5909" w:rsidRDefault="00F12B9A" w:rsidP="00F12B9A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4" w:name="_Toc495048766"/>
          <w:bookmarkStart w:id="5" w:name="_Toc109823595"/>
          <w:r w:rsidRPr="004D5909">
            <w:rPr>
              <w:rFonts w:ascii="Arial Narrow" w:hAnsi="Arial Narrow"/>
              <w:color w:val="1F3864"/>
              <w:sz w:val="24"/>
              <w:szCs w:val="24"/>
            </w:rPr>
            <w:t>3. DISCUSIÓN</w:t>
          </w:r>
          <w:bookmarkEnd w:id="4"/>
          <w:bookmarkEnd w:id="5"/>
        </w:p>
        <w:p w14:paraId="2FAF9581" w14:textId="77777777"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7E074ECD" w14:textId="77777777" w:rsidR="00F12B9A" w:rsidRDefault="00F12B9A" w:rsidP="00F12B9A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7966FF9C" w14:textId="77777777" w:rsidR="00F12B9A" w:rsidRPr="004D5909" w:rsidRDefault="00F12B9A" w:rsidP="00F12B9A">
          <w:pPr>
            <w:pStyle w:val="Ttulo1"/>
            <w:spacing w:line="360" w:lineRule="auto"/>
            <w:rPr>
              <w:color w:val="1F3864"/>
            </w:rPr>
          </w:pPr>
          <w:bookmarkStart w:id="6" w:name="_Toc495048767"/>
          <w:bookmarkStart w:id="7" w:name="_Toc109823596"/>
          <w:r w:rsidRPr="004D5909">
            <w:rPr>
              <w:rFonts w:ascii="Arial Narrow" w:hAnsi="Arial Narrow"/>
              <w:color w:val="1F3864"/>
              <w:sz w:val="24"/>
              <w:szCs w:val="24"/>
            </w:rPr>
            <w:t>4. CONCLUSIÓNS</w:t>
          </w:r>
          <w:bookmarkEnd w:id="6"/>
          <w:bookmarkEnd w:id="7"/>
        </w:p>
        <w:p w14:paraId="7F690EA9" w14:textId="77777777" w:rsidR="00F12B9A" w:rsidRDefault="00F12B9A" w:rsidP="00F12B9A">
          <w:pPr>
            <w:spacing w:line="360" w:lineRule="auto"/>
          </w:pPr>
        </w:p>
        <w:p w14:paraId="7C64677F" w14:textId="77777777" w:rsidR="00F12B9A" w:rsidRDefault="00F12B9A" w:rsidP="00F12B9A">
          <w:pPr>
            <w:spacing w:line="360" w:lineRule="auto"/>
          </w:pPr>
        </w:p>
        <w:p w14:paraId="24663F5F" w14:textId="77777777" w:rsidR="00F12B9A" w:rsidRDefault="00F12B9A" w:rsidP="00F12B9A">
          <w:pPr>
            <w:spacing w:line="360" w:lineRule="auto"/>
          </w:pPr>
        </w:p>
        <w:p w14:paraId="0199E9EB" w14:textId="7EB2C5A1" w:rsidR="00F12B9A" w:rsidRPr="004D5909" w:rsidRDefault="00B42866" w:rsidP="00F12B9A">
          <w:pPr>
            <w:pStyle w:val="Ttulo1"/>
            <w:spacing w:line="360" w:lineRule="auto"/>
            <w:rPr>
              <w:rFonts w:ascii="Arial Narrow" w:hAnsi="Arial Narrow"/>
              <w:color w:val="1F3864"/>
              <w:sz w:val="24"/>
              <w:szCs w:val="24"/>
            </w:rPr>
          </w:pPr>
          <w:bookmarkStart w:id="8" w:name="_Toc495048769"/>
          <w:bookmarkStart w:id="9" w:name="_Toc109823597"/>
          <w:r w:rsidRPr="004D5909">
            <w:rPr>
              <w:rFonts w:ascii="Arial Narrow" w:hAnsi="Arial Narrow"/>
              <w:color w:val="1F3864"/>
              <w:sz w:val="24"/>
              <w:szCs w:val="24"/>
            </w:rPr>
            <w:t>5</w:t>
          </w:r>
          <w:r w:rsidR="00F12B9A" w:rsidRPr="004D5909">
            <w:rPr>
              <w:rFonts w:ascii="Arial Narrow" w:hAnsi="Arial Narrow"/>
              <w:color w:val="1F3864"/>
              <w:sz w:val="24"/>
              <w:szCs w:val="24"/>
            </w:rPr>
            <w:t>. REFERENCIAS</w:t>
          </w:r>
          <w:bookmarkEnd w:id="8"/>
          <w:bookmarkEnd w:id="9"/>
        </w:p>
        <w:p w14:paraId="08AF9E03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544D9110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3EC2EC17" w14:textId="77777777" w:rsidR="000753C5" w:rsidRDefault="000753C5" w:rsidP="000753C5">
          <w:pPr>
            <w:spacing w:line="360" w:lineRule="auto"/>
            <w:rPr>
              <w:rFonts w:ascii="Arial Narrow" w:hAnsi="Arial Narrow"/>
              <w:b/>
              <w:color w:val="98A800"/>
              <w:sz w:val="24"/>
              <w:szCs w:val="24"/>
            </w:rPr>
          </w:pPr>
        </w:p>
        <w:p w14:paraId="56E80545" w14:textId="77777777"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14:paraId="1E1F1CE2" w14:textId="77777777" w:rsidR="000753C5" w:rsidRDefault="000753C5" w:rsidP="000753C5">
          <w:pPr>
            <w:spacing w:line="360" w:lineRule="auto"/>
            <w:rPr>
              <w:rFonts w:ascii="Arial Narrow" w:hAnsi="Arial Narrow"/>
              <w:sz w:val="20"/>
              <w:szCs w:val="20"/>
            </w:rPr>
          </w:pPr>
        </w:p>
        <w:p w14:paraId="2AA3C466" w14:textId="77777777" w:rsidR="004E2D90" w:rsidRPr="000753C5" w:rsidRDefault="004D5909" w:rsidP="000753C5">
          <w:pPr>
            <w:pStyle w:val="Ttulo1"/>
            <w:spacing w:line="360" w:lineRule="auto"/>
          </w:pPr>
        </w:p>
      </w:sdtContent>
    </w:sdt>
    <w:sectPr w:rsidR="004E2D90" w:rsidRPr="000753C5" w:rsidSect="00FD7A49">
      <w:headerReference w:type="default" r:id="rId8"/>
      <w:pgSz w:w="11909" w:h="16834" w:code="9"/>
      <w:pgMar w:top="17" w:right="720" w:bottom="851" w:left="720" w:header="720" w:footer="47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EB254" w14:textId="77777777" w:rsidR="00374717" w:rsidRDefault="00374717">
      <w:r>
        <w:separator/>
      </w:r>
    </w:p>
  </w:endnote>
  <w:endnote w:type="continuationSeparator" w:id="0">
    <w:p w14:paraId="4D6123F1" w14:textId="77777777" w:rsidR="00374717" w:rsidRDefault="00374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11F1" w14:textId="77777777" w:rsidR="00374717" w:rsidRDefault="00374717">
      <w:r>
        <w:separator/>
      </w:r>
    </w:p>
  </w:footnote>
  <w:footnote w:type="continuationSeparator" w:id="0">
    <w:p w14:paraId="411CEFA8" w14:textId="77777777" w:rsidR="00374717" w:rsidRDefault="00374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1F3864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1"/>
      <w:gridCol w:w="209"/>
      <w:gridCol w:w="3350"/>
      <w:gridCol w:w="209"/>
      <w:gridCol w:w="3350"/>
    </w:tblGrid>
    <w:tr w:rsidR="000753C5" w14:paraId="3A3C374C" w14:textId="77777777" w:rsidTr="009748D3">
      <w:trPr>
        <w:trHeight w:val="288"/>
      </w:trPr>
      <w:tc>
        <w:tcPr>
          <w:tcW w:w="1600" w:type="pct"/>
          <w:shd w:val="clear" w:color="auto" w:fill="1F3864"/>
        </w:tcPr>
        <w:sdt>
          <w:sdtPr>
            <w:id w:val="1796173298"/>
            <w:docPartObj>
              <w:docPartGallery w:val="Page Numbers (Margins)"/>
              <w:docPartUnique/>
            </w:docPartObj>
          </w:sdtPr>
          <w:sdtContent>
            <w:p w14:paraId="5634FDCB" w14:textId="4C0D4E76" w:rsidR="000753C5" w:rsidRDefault="004D5909">
              <w:r>
                <w:rPr>
                  <w:rFonts w:asciiTheme="majorHAnsi" w:eastAsiaTheme="majorEastAsia" w:hAnsiTheme="majorHAnsi" w:cstheme="majorBidi"/>
                  <w:noProof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17A7238B" wp14:editId="0F323736">
                        <wp:simplePos x="0" y="0"/>
                        <wp:positionH relativeFrom="rightMargin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672080</wp:posOffset>
                            </wp:positionV>
                          </mc:Fallback>
                        </mc:AlternateContent>
                        <wp:extent cx="477520" cy="477520"/>
                        <wp:effectExtent l="0" t="0" r="0" b="0"/>
                        <wp:wrapNone/>
                        <wp:docPr id="1" name="Elips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7520" cy="4775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0B5814" w14:textId="77777777" w:rsidR="004D5909" w:rsidRDefault="004D5909">
                                    <w:pPr>
                                      <w:rPr>
                                        <w:rStyle w:val="Nmerodepgina"/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Style w:val="Nmerodepgina"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Nmerodepgina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45720" rIns="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oval w14:anchorId="17A7238B" id="Elipse 1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" o:allowincell="f" fillcolor="#1f3864" stroked="f">
                        <v:textbox inset="0,,0">
                          <w:txbxContent>
                            <w:p w14:paraId="020B5814" w14:textId="77777777" w:rsidR="004D5909" w:rsidRDefault="004D5909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page"/>
                      </v:oval>
                    </w:pict>
                  </mc:Fallback>
                </mc:AlternateContent>
              </w:r>
            </w:p>
          </w:sdtContent>
        </w:sdt>
      </w:tc>
      <w:tc>
        <w:tcPr>
          <w:tcW w:w="100" w:type="pct"/>
          <w:shd w:val="clear" w:color="auto" w:fill="1F3864"/>
        </w:tcPr>
        <w:p w14:paraId="49F92824" w14:textId="77777777" w:rsidR="000753C5" w:rsidRDefault="000753C5"/>
      </w:tc>
      <w:tc>
        <w:tcPr>
          <w:tcW w:w="1600" w:type="pct"/>
          <w:shd w:val="clear" w:color="auto" w:fill="1F3864"/>
        </w:tcPr>
        <w:p w14:paraId="7685CD48" w14:textId="77777777" w:rsidR="000753C5" w:rsidRDefault="000753C5"/>
      </w:tc>
      <w:tc>
        <w:tcPr>
          <w:tcW w:w="100" w:type="pct"/>
          <w:shd w:val="clear" w:color="auto" w:fill="1F3864"/>
        </w:tcPr>
        <w:p w14:paraId="06214C0E" w14:textId="77777777" w:rsidR="000753C5" w:rsidRDefault="000753C5"/>
      </w:tc>
      <w:tc>
        <w:tcPr>
          <w:tcW w:w="1600" w:type="pct"/>
          <w:shd w:val="clear" w:color="auto" w:fill="1F3864"/>
        </w:tcPr>
        <w:p w14:paraId="466F632B" w14:textId="77777777" w:rsidR="000753C5" w:rsidRDefault="000753C5"/>
      </w:tc>
    </w:tr>
  </w:tbl>
  <w:p w14:paraId="33222DCF" w14:textId="77777777" w:rsidR="000753C5" w:rsidRDefault="000753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E4D6B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92555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CC917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2E647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80B31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C45A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B8D92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6E77F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EE307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E733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847406">
    <w:abstractNumId w:val="9"/>
  </w:num>
  <w:num w:numId="2" w16cid:durableId="904337223">
    <w:abstractNumId w:val="7"/>
  </w:num>
  <w:num w:numId="3" w16cid:durableId="469399213">
    <w:abstractNumId w:val="6"/>
  </w:num>
  <w:num w:numId="4" w16cid:durableId="560139860">
    <w:abstractNumId w:val="5"/>
  </w:num>
  <w:num w:numId="5" w16cid:durableId="2132821377">
    <w:abstractNumId w:val="4"/>
  </w:num>
  <w:num w:numId="6" w16cid:durableId="1734887523">
    <w:abstractNumId w:val="8"/>
  </w:num>
  <w:num w:numId="7" w16cid:durableId="1090392464">
    <w:abstractNumId w:val="3"/>
  </w:num>
  <w:num w:numId="8" w16cid:durableId="1657029517">
    <w:abstractNumId w:val="2"/>
  </w:num>
  <w:num w:numId="9" w16cid:durableId="842359951">
    <w:abstractNumId w:val="1"/>
  </w:num>
  <w:num w:numId="10" w16cid:durableId="413355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74D5C"/>
    <w:rsid w:val="0001521A"/>
    <w:rsid w:val="000217DA"/>
    <w:rsid w:val="00074D5C"/>
    <w:rsid w:val="000753C5"/>
    <w:rsid w:val="00176182"/>
    <w:rsid w:val="00194460"/>
    <w:rsid w:val="00213218"/>
    <w:rsid w:val="00213E1C"/>
    <w:rsid w:val="00231685"/>
    <w:rsid w:val="0024646C"/>
    <w:rsid w:val="00271D63"/>
    <w:rsid w:val="002859F6"/>
    <w:rsid w:val="002A533B"/>
    <w:rsid w:val="002B1FE3"/>
    <w:rsid w:val="00330DAB"/>
    <w:rsid w:val="00370C50"/>
    <w:rsid w:val="00374717"/>
    <w:rsid w:val="00421C2B"/>
    <w:rsid w:val="00451D40"/>
    <w:rsid w:val="00457108"/>
    <w:rsid w:val="004D5909"/>
    <w:rsid w:val="004E2D90"/>
    <w:rsid w:val="0058370D"/>
    <w:rsid w:val="005A3299"/>
    <w:rsid w:val="005C6D3C"/>
    <w:rsid w:val="006634AC"/>
    <w:rsid w:val="006C6A85"/>
    <w:rsid w:val="00705507"/>
    <w:rsid w:val="00731E34"/>
    <w:rsid w:val="00733A0C"/>
    <w:rsid w:val="008633ED"/>
    <w:rsid w:val="008B78EC"/>
    <w:rsid w:val="00927719"/>
    <w:rsid w:val="009748D3"/>
    <w:rsid w:val="00A4216F"/>
    <w:rsid w:val="00A757D4"/>
    <w:rsid w:val="00A93972"/>
    <w:rsid w:val="00AA2093"/>
    <w:rsid w:val="00AA7124"/>
    <w:rsid w:val="00B202C1"/>
    <w:rsid w:val="00B42866"/>
    <w:rsid w:val="00B57B26"/>
    <w:rsid w:val="00BB3363"/>
    <w:rsid w:val="00BF5690"/>
    <w:rsid w:val="00C0410C"/>
    <w:rsid w:val="00C44AF8"/>
    <w:rsid w:val="00C51906"/>
    <w:rsid w:val="00C72478"/>
    <w:rsid w:val="00CA086E"/>
    <w:rsid w:val="00CC4F2D"/>
    <w:rsid w:val="00CD2833"/>
    <w:rsid w:val="00CF1761"/>
    <w:rsid w:val="00E266B2"/>
    <w:rsid w:val="00EE3B71"/>
    <w:rsid w:val="00F12B9A"/>
    <w:rsid w:val="00FD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1F467C56"/>
  <w15:docId w15:val="{5EA3987C-2E77-40B5-A451-77F8C166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18"/>
      <w:lang w:val="gl-E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anormal"/>
    <w:tblPr>
      <w:tblCellMar>
        <w:left w:w="72" w:type="dxa"/>
        <w:right w:w="72" w:type="dxa"/>
      </w:tblCellMar>
    </w:tblPr>
  </w:style>
  <w:style w:type="table" w:customStyle="1" w:styleId="HostTable">
    <w:name w:val="Host Table"/>
    <w:basedOn w:val="Tablanormal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sz w:val="2"/>
    </w:rPr>
  </w:style>
  <w:style w:type="table" w:customStyle="1" w:styleId="HostTable-Borderless">
    <w:name w:val="Host Table - Borderless"/>
    <w:basedOn w:val="Tablanormal"/>
    <w:tblPr>
      <w:tblCellMar>
        <w:left w:w="0" w:type="dxa"/>
        <w:right w:w="0" w:type="dxa"/>
      </w:tblCellMar>
    </w:tblPr>
  </w:style>
  <w:style w:type="paragraph" w:customStyle="1" w:styleId="TopicHeading1">
    <w:name w:val="Topic Heading 1"/>
    <w:basedOn w:val="Normal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color w:val="000000" w:themeColor="text1"/>
      <w:szCs w:val="20"/>
    </w:rPr>
  </w:style>
  <w:style w:type="paragraph" w:styleId="Textoindependiente">
    <w:name w:val="Body Text"/>
    <w:basedOn w:val="Normal"/>
    <w:link w:val="TextoindependienteCar"/>
    <w:pPr>
      <w:spacing w:before="40" w:after="40"/>
    </w:pPr>
    <w:rPr>
      <w:color w:val="404040" w:themeColor="text1" w:themeTint="BF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Textoindependiente"/>
    <w:rPr>
      <w:color w:val="000000" w:themeColor="text1"/>
    </w:rPr>
  </w:style>
  <w:style w:type="character" w:customStyle="1" w:styleId="Plus">
    <w:name w:val="Plus"/>
    <w:basedOn w:val="Fuentedeprrafopredeter"/>
    <w:rPr>
      <w:b/>
      <w:color w:val="B770B7" w:themeColor="accent1" w:themeTint="99"/>
      <w:spacing w:val="-80"/>
      <w:position w:val="24"/>
      <w:sz w:val="60"/>
    </w:rPr>
  </w:style>
  <w:style w:type="paragraph" w:styleId="Fecha">
    <w:name w:val="Date"/>
    <w:basedOn w:val="Normal"/>
    <w:next w:val="Normal"/>
    <w:link w:val="FechaCar"/>
    <w:pPr>
      <w:spacing w:before="60"/>
      <w:jc w:val="right"/>
    </w:pPr>
    <w:rPr>
      <w:color w:val="999966" w:themeColor="accent4"/>
      <w:sz w:val="24"/>
    </w:rPr>
  </w:style>
  <w:style w:type="character" w:customStyle="1" w:styleId="FechaCar">
    <w:name w:val="Fecha Car"/>
    <w:basedOn w:val="Fuentedeprrafopredeter"/>
    <w:link w:val="Fecha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Pr>
      <w:color w:val="999966" w:themeColor="accent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Textoindependiente2">
    <w:name w:val="Body Text 2"/>
    <w:basedOn w:val="Normal"/>
    <w:link w:val="Textoindependiente2Car"/>
    <w:semiHidden/>
    <w:unhideWhenUsed/>
    <w:pPr>
      <w:spacing w:after="120"/>
      <w:ind w:left="360"/>
    </w:pPr>
  </w:style>
  <w:style w:type="paragraph" w:styleId="Textoindependiente3">
    <w:name w:val="Body Text 3"/>
    <w:basedOn w:val="Normal"/>
    <w:link w:val="Textoindependiente3Car"/>
    <w:semiHidden/>
    <w:unhideWhenUsed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before="0" w:after="0"/>
      <w:ind w:firstLine="360"/>
    </w:pPr>
    <w:rPr>
      <w:color w:val="auto"/>
      <w:szCs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Pr>
      <w:color w:val="404040" w:themeColor="text1" w:themeTint="BF"/>
      <w:sz w:val="18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Pr>
      <w:sz w:val="18"/>
    </w:rPr>
  </w:style>
  <w:style w:type="paragraph" w:styleId="Textoindependienteprimerasangra2">
    <w:name w:val="Body Text First Indent 2"/>
    <w:basedOn w:val="Textoindependiente2"/>
    <w:link w:val="Textoindependienteprimerasangra2Car"/>
    <w:semiHidden/>
    <w:unhideWhenUsed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Textoindependiente2Car"/>
    <w:link w:val="Textoindependienteprimerasangra2"/>
    <w:semiHidden/>
    <w:rPr>
      <w:sz w:val="18"/>
    </w:rPr>
  </w:style>
  <w:style w:type="paragraph" w:styleId="Sangra2detindependiente">
    <w:name w:val="Body Text Indent 2"/>
    <w:basedOn w:val="Normal"/>
    <w:link w:val="Sangra2detindependienteCar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Pr>
      <w:sz w:val="18"/>
    </w:rPr>
  </w:style>
  <w:style w:type="paragraph" w:styleId="Sangra3detindependiente">
    <w:name w:val="Body Text Indent 3"/>
    <w:basedOn w:val="Normal"/>
    <w:link w:val="Sangra3detindependiente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Pr>
      <w:sz w:val="16"/>
      <w:szCs w:val="16"/>
    </w:rPr>
  </w:style>
  <w:style w:type="paragraph" w:styleId="Descripcin">
    <w:name w:val="caption"/>
    <w:basedOn w:val="Normal"/>
    <w:next w:val="Normal"/>
    <w:semiHidden/>
    <w:unhideWhenUsed/>
    <w:qFormat/>
    <w:pPr>
      <w:spacing w:after="200"/>
    </w:pPr>
    <w:rPr>
      <w:b/>
      <w:bCs/>
      <w:color w:val="663366" w:themeColor="accent1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sz w:val="18"/>
    </w:rPr>
  </w:style>
  <w:style w:type="paragraph" w:styleId="Textocomentario">
    <w:name w:val="annotation text"/>
    <w:basedOn w:val="Normal"/>
    <w:link w:val="TextocomentarioCar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sz w:val="18"/>
    </w:rPr>
  </w:style>
  <w:style w:type="paragraph" w:styleId="Textonotaalfinal">
    <w:name w:val="endnote text"/>
    <w:basedOn w:val="Normal"/>
    <w:link w:val="TextonotaalfinalCar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sz w:val="20"/>
      <w:szCs w:val="20"/>
    </w:rPr>
  </w:style>
  <w:style w:type="paragraph" w:styleId="Direccin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semiHidden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sz w:val="18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180" w:hanging="180"/>
    </w:pPr>
  </w:style>
  <w:style w:type="paragraph" w:styleId="ndice2">
    <w:name w:val="index 2"/>
    <w:basedOn w:val="Normal"/>
    <w:next w:val="Normal"/>
    <w:autoRedefine/>
    <w:semiHidden/>
    <w:unhideWhenUsed/>
    <w:pPr>
      <w:ind w:left="360" w:hanging="180"/>
    </w:pPr>
  </w:style>
  <w:style w:type="paragraph" w:styleId="ndice3">
    <w:name w:val="index 3"/>
    <w:basedOn w:val="Normal"/>
    <w:next w:val="Normal"/>
    <w:autoRedefine/>
    <w:semiHidden/>
    <w:unhideWhenUsed/>
    <w:pPr>
      <w:ind w:left="540" w:hanging="180"/>
    </w:pPr>
  </w:style>
  <w:style w:type="paragraph" w:styleId="ndice4">
    <w:name w:val="index 4"/>
    <w:basedOn w:val="Normal"/>
    <w:next w:val="Normal"/>
    <w:autoRedefine/>
    <w:semiHidden/>
    <w:unhideWhenUsed/>
    <w:pPr>
      <w:ind w:left="720" w:hanging="180"/>
    </w:pPr>
  </w:style>
  <w:style w:type="paragraph" w:styleId="ndice5">
    <w:name w:val="index 5"/>
    <w:basedOn w:val="Normal"/>
    <w:next w:val="Normal"/>
    <w:autoRedefine/>
    <w:semiHidden/>
    <w:unhideWhenUsed/>
    <w:pPr>
      <w:ind w:left="900" w:hanging="180"/>
    </w:pPr>
  </w:style>
  <w:style w:type="paragraph" w:styleId="ndice6">
    <w:name w:val="index 6"/>
    <w:basedOn w:val="Normal"/>
    <w:next w:val="Normal"/>
    <w:autoRedefine/>
    <w:semiHidden/>
    <w:unhideWhenUsed/>
    <w:pPr>
      <w:ind w:left="1080" w:hanging="180"/>
    </w:pPr>
  </w:style>
  <w:style w:type="paragraph" w:styleId="ndice7">
    <w:name w:val="index 7"/>
    <w:basedOn w:val="Normal"/>
    <w:next w:val="Normal"/>
    <w:autoRedefine/>
    <w:semiHidden/>
    <w:unhideWhenUsed/>
    <w:pPr>
      <w:ind w:left="1260" w:hanging="180"/>
    </w:pPr>
  </w:style>
  <w:style w:type="paragraph" w:styleId="ndice8">
    <w:name w:val="index 8"/>
    <w:basedOn w:val="Normal"/>
    <w:next w:val="Normal"/>
    <w:autoRedefine/>
    <w:semiHidden/>
    <w:unhideWhenUsed/>
    <w:pPr>
      <w:ind w:left="1440" w:hanging="180"/>
    </w:pPr>
  </w:style>
  <w:style w:type="paragraph" w:styleId="ndice9">
    <w:name w:val="index 9"/>
    <w:basedOn w:val="Normal"/>
    <w:next w:val="Normal"/>
    <w:autoRedefine/>
    <w:semiHidden/>
    <w:unhideWhenUsed/>
    <w:pPr>
      <w:ind w:left="1620" w:hanging="18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qFormat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CitadestacadaCar">
    <w:name w:val="Cita destacada Car"/>
    <w:basedOn w:val="Fuentedeprrafopredeter"/>
    <w:link w:val="Citadestacada"/>
    <w:rPr>
      <w:b/>
      <w:bCs/>
      <w:i/>
      <w:iCs/>
      <w:color w:val="663366" w:themeColor="accent1"/>
      <w:sz w:val="18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Pr>
      <w:sz w:val="18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sz w:val="18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18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sz w:val="18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sz w:val="18"/>
    </w:rPr>
  </w:style>
  <w:style w:type="paragraph" w:styleId="Subttulo">
    <w:name w:val="Subtitle"/>
    <w:basedOn w:val="Normal"/>
    <w:next w:val="Normal"/>
    <w:link w:val="SubttuloC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extoconsangra">
    <w:name w:val="table of authorities"/>
    <w:basedOn w:val="Normal"/>
    <w:next w:val="Normal"/>
    <w:semiHidden/>
    <w:unhideWhenUsed/>
    <w:pPr>
      <w:ind w:left="180" w:hanging="18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Ttulo">
    <w:name w:val="Title"/>
    <w:basedOn w:val="Normal"/>
    <w:next w:val="Normal"/>
    <w:link w:val="TtuloCar"/>
    <w:qFormat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pPr>
      <w:spacing w:after="100"/>
      <w:ind w:left="180"/>
    </w:pPr>
  </w:style>
  <w:style w:type="paragraph" w:styleId="TDC3">
    <w:name w:val="toc 3"/>
    <w:basedOn w:val="Normal"/>
    <w:next w:val="Normal"/>
    <w:autoRedefine/>
    <w:semiHidden/>
    <w:unhideWhenUsed/>
    <w:pPr>
      <w:spacing w:after="100"/>
      <w:ind w:left="360"/>
    </w:pPr>
  </w:style>
  <w:style w:type="paragraph" w:styleId="TDC4">
    <w:name w:val="toc 4"/>
    <w:basedOn w:val="Normal"/>
    <w:next w:val="Normal"/>
    <w:autoRedefine/>
    <w:semiHidden/>
    <w:unhideWhenUsed/>
    <w:pPr>
      <w:spacing w:after="100"/>
      <w:ind w:left="540"/>
    </w:pPr>
  </w:style>
  <w:style w:type="paragraph" w:styleId="TDC5">
    <w:name w:val="toc 5"/>
    <w:basedOn w:val="Normal"/>
    <w:next w:val="Normal"/>
    <w:autoRedefine/>
    <w:semiHidden/>
    <w:unhideWhenUsed/>
    <w:pPr>
      <w:spacing w:after="100"/>
      <w:ind w:left="720"/>
    </w:pPr>
  </w:style>
  <w:style w:type="paragraph" w:styleId="TDC6">
    <w:name w:val="toc 6"/>
    <w:basedOn w:val="Normal"/>
    <w:next w:val="Normal"/>
    <w:autoRedefine/>
    <w:semiHidden/>
    <w:unhideWhenUsed/>
    <w:pPr>
      <w:spacing w:after="100"/>
      <w:ind w:left="900"/>
    </w:pPr>
  </w:style>
  <w:style w:type="paragraph" w:styleId="TDC7">
    <w:name w:val="toc 7"/>
    <w:basedOn w:val="Normal"/>
    <w:next w:val="Normal"/>
    <w:autoRedefine/>
    <w:semiHidden/>
    <w:unhideWhenUsed/>
    <w:pPr>
      <w:spacing w:after="100"/>
      <w:ind w:left="1080"/>
    </w:pPr>
  </w:style>
  <w:style w:type="paragraph" w:styleId="TDC8">
    <w:name w:val="toc 8"/>
    <w:basedOn w:val="Normal"/>
    <w:next w:val="Normal"/>
    <w:autoRedefine/>
    <w:semiHidden/>
    <w:unhideWhenUsed/>
    <w:pPr>
      <w:spacing w:after="100"/>
      <w:ind w:left="1260"/>
    </w:pPr>
  </w:style>
  <w:style w:type="paragraph" w:styleId="TDC9">
    <w:name w:val="toc 9"/>
    <w:basedOn w:val="Normal"/>
    <w:next w:val="Normal"/>
    <w:autoRedefine/>
    <w:semiHidden/>
    <w:unhideWhenUsed/>
    <w:pPr>
      <w:spacing w:after="100"/>
      <w:ind w:left="1440"/>
    </w:pPr>
  </w:style>
  <w:style w:type="paragraph" w:styleId="TtuloTDC">
    <w:name w:val="TOC Heading"/>
    <w:basedOn w:val="Ttulo1"/>
    <w:next w:val="Normal"/>
    <w:semiHidden/>
    <w:unhideWhenUsed/>
    <w:qFormat/>
    <w:pPr>
      <w:outlineLvl w:val="9"/>
    </w:pPr>
  </w:style>
  <w:style w:type="table" w:styleId="Tablaconcuadrcula">
    <w:name w:val="Table Grid"/>
    <w:basedOn w:val="Tablanormal"/>
    <w:uiPriority w:val="59"/>
    <w:rsid w:val="0027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1D63"/>
    <w:rPr>
      <w:color w:val="BC5FBC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78EC"/>
    <w:rPr>
      <w:sz w:val="18"/>
    </w:rPr>
  </w:style>
  <w:style w:type="character" w:styleId="Nmerodepgina">
    <w:name w:val="page number"/>
    <w:basedOn w:val="Fuentedeprrafopredeter"/>
    <w:uiPriority w:val="99"/>
    <w:unhideWhenUsed/>
    <w:rsid w:val="00FD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DCB9-CEA0-488D-8087-97CF7733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ñón Loureiro</dc:creator>
  <cp:lastModifiedBy>Colexio Oficial de Traballo Social de Galicia COTSG</cp:lastModifiedBy>
  <cp:revision>9</cp:revision>
  <cp:lastPrinted>2015-01-16T11:51:00Z</cp:lastPrinted>
  <dcterms:created xsi:type="dcterms:W3CDTF">2017-09-28T10:08:00Z</dcterms:created>
  <dcterms:modified xsi:type="dcterms:W3CDTF">2022-07-28T09:56:00Z</dcterms:modified>
</cp:coreProperties>
</file>